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FC0C5C" w:rsidRPr="009D749C" w:rsidRDefault="00FC0C5C" w:rsidP="00FC0C5C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FC0C5C" w:rsidRPr="009D749C" w:rsidRDefault="00FC0C5C" w:rsidP="00FC0C5C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FC0C5C" w:rsidRPr="00FF46DC" w:rsidRDefault="00FC0C5C" w:rsidP="00FC0C5C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FIRST </w:t>
      </w:r>
      <w:r>
        <w:rPr>
          <w:b/>
          <w:sz w:val="22"/>
          <w:szCs w:val="22"/>
          <w:u w:val="single"/>
        </w:rPr>
        <w:t>PERIODIC ASSESSMENT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FC0C5C" w:rsidRDefault="00FC0C5C" w:rsidP="00FC0C5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FC0C5C" w:rsidRPr="004015D2" w:rsidRDefault="00FC0C5C" w:rsidP="00FC0C5C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802"/>
        <w:gridCol w:w="1804"/>
        <w:gridCol w:w="1804"/>
        <w:gridCol w:w="1804"/>
        <w:gridCol w:w="1804"/>
      </w:tblGrid>
      <w:tr w:rsidR="00FC0C5C" w:rsidRPr="00FF46DC" w:rsidTr="003E600B">
        <w:tc>
          <w:tcPr>
            <w:tcW w:w="1647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802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04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FC0C5C" w:rsidRPr="00FF46DC" w:rsidTr="003E600B">
        <w:tc>
          <w:tcPr>
            <w:tcW w:w="1647" w:type="dxa"/>
          </w:tcPr>
          <w:p w:rsidR="00D02CE6" w:rsidRDefault="00D02CE6" w:rsidP="00D02CE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4.2023</w:t>
            </w:r>
          </w:p>
          <w:p w:rsidR="00FC0C5C" w:rsidRPr="00FF46DC" w:rsidRDefault="00D02CE6" w:rsidP="00D02CE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802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</w:tr>
      <w:tr w:rsidR="00FC0C5C" w:rsidRPr="00FF46DC" w:rsidTr="003E600B">
        <w:tc>
          <w:tcPr>
            <w:tcW w:w="1647" w:type="dxa"/>
          </w:tcPr>
          <w:p w:rsidR="00FC0C5C" w:rsidRDefault="00D02CE6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4.2023</w:t>
            </w:r>
          </w:p>
          <w:p w:rsidR="00D02CE6" w:rsidRPr="00FF46DC" w:rsidRDefault="00D02CE6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802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 xml:space="preserve">ENGLISH 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FC0C5C" w:rsidRPr="00C13D72" w:rsidRDefault="0077238B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FC0C5C" w:rsidRPr="00FF46DC" w:rsidTr="003E600B">
        <w:tc>
          <w:tcPr>
            <w:tcW w:w="1647" w:type="dxa"/>
          </w:tcPr>
          <w:p w:rsidR="00D02CE6" w:rsidRDefault="00D02CE6" w:rsidP="00D02CE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4.2023</w:t>
            </w:r>
          </w:p>
          <w:p w:rsidR="00FC0C5C" w:rsidRPr="00FF46DC" w:rsidRDefault="00D02CE6" w:rsidP="00D02CE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802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FC0C5C" w:rsidRPr="00FF46DC" w:rsidTr="003E600B">
        <w:tc>
          <w:tcPr>
            <w:tcW w:w="1647" w:type="dxa"/>
          </w:tcPr>
          <w:p w:rsidR="00FC0C5C" w:rsidRDefault="00D02CE6" w:rsidP="00B147C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4.2023</w:t>
            </w:r>
          </w:p>
          <w:p w:rsidR="00D02CE6" w:rsidRPr="00FF46DC" w:rsidRDefault="00D02CE6" w:rsidP="00B147C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02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FC0C5C" w:rsidRPr="00C13D72" w:rsidRDefault="0077238B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FC0C5C" w:rsidRPr="00FF46DC" w:rsidTr="003E600B">
        <w:tc>
          <w:tcPr>
            <w:tcW w:w="1647" w:type="dxa"/>
          </w:tcPr>
          <w:p w:rsidR="00FC0C5C" w:rsidRDefault="00B147CB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.2023</w:t>
            </w:r>
          </w:p>
          <w:p w:rsidR="00B147CB" w:rsidRPr="00FF46DC" w:rsidRDefault="00B147CB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802" w:type="dxa"/>
          </w:tcPr>
          <w:p w:rsidR="00FC0C5C" w:rsidRPr="00B147CB" w:rsidRDefault="0077238B" w:rsidP="007723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FC0C5C" w:rsidRPr="00FF46DC" w:rsidTr="003E600B">
        <w:tc>
          <w:tcPr>
            <w:tcW w:w="1647" w:type="dxa"/>
          </w:tcPr>
          <w:p w:rsidR="00FC0C5C" w:rsidRDefault="00B147CB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4.2023</w:t>
            </w:r>
          </w:p>
          <w:p w:rsidR="00B147CB" w:rsidRDefault="00B147CB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802" w:type="dxa"/>
          </w:tcPr>
          <w:p w:rsidR="0077238B" w:rsidRDefault="0077238B" w:rsidP="0077238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  <w:p w:rsidR="00FC0C5C" w:rsidRPr="00EE7CBB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</w:tcPr>
          <w:p w:rsidR="00FC0C5C" w:rsidRPr="00EE7CBB" w:rsidRDefault="0077238B" w:rsidP="003E600B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FC0C5C" w:rsidRPr="00EE7CBB" w:rsidRDefault="0077238B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</w:tr>
    </w:tbl>
    <w:p w:rsidR="00FC0C5C" w:rsidRDefault="00FC0C5C" w:rsidP="00FC0C5C">
      <w:pPr>
        <w:rPr>
          <w:b/>
          <w:sz w:val="22"/>
          <w:u w:val="single"/>
        </w:rPr>
      </w:pPr>
    </w:p>
    <w:p w:rsidR="00FC0C5C" w:rsidRDefault="00FC0C5C" w:rsidP="00FC0C5C">
      <w:pPr>
        <w:spacing w:after="200" w:line="276" w:lineRule="auto"/>
        <w:rPr>
          <w:b/>
          <w:sz w:val="22"/>
          <w:szCs w:val="22"/>
          <w:u w:val="single"/>
        </w:rPr>
      </w:pPr>
    </w:p>
    <w:p w:rsidR="00FC0C5C" w:rsidRDefault="00FC0C5C" w:rsidP="00FC0C5C">
      <w:pPr>
        <w:jc w:val="center"/>
        <w:rPr>
          <w:b/>
          <w:szCs w:val="22"/>
          <w:u w:val="single"/>
        </w:rPr>
      </w:pPr>
    </w:p>
    <w:p w:rsidR="00FC0C5C" w:rsidRDefault="00FC0C5C" w:rsidP="00FC0C5C">
      <w:pPr>
        <w:jc w:val="center"/>
        <w:rPr>
          <w:b/>
          <w:szCs w:val="22"/>
          <w:u w:val="single"/>
        </w:rPr>
      </w:pPr>
    </w:p>
    <w:p w:rsidR="00FC0C5C" w:rsidRDefault="00FC0C5C" w:rsidP="00FC0C5C">
      <w:pPr>
        <w:jc w:val="center"/>
        <w:rPr>
          <w:b/>
          <w:szCs w:val="22"/>
          <w:u w:val="single"/>
        </w:rPr>
      </w:pPr>
    </w:p>
    <w:p w:rsidR="00FC0C5C" w:rsidRDefault="00FC0C5C" w:rsidP="00FC0C5C">
      <w:pPr>
        <w:jc w:val="center"/>
        <w:rPr>
          <w:b/>
          <w:szCs w:val="22"/>
          <w:u w:val="single"/>
        </w:rPr>
      </w:pPr>
    </w:p>
    <w:p w:rsidR="00FC0C5C" w:rsidRDefault="00FC0C5C" w:rsidP="00FC0C5C">
      <w:pPr>
        <w:jc w:val="center"/>
        <w:rPr>
          <w:b/>
          <w:szCs w:val="22"/>
          <w:u w:val="single"/>
        </w:rPr>
      </w:pPr>
    </w:p>
    <w:p w:rsidR="00FC0C5C" w:rsidRPr="009D749C" w:rsidRDefault="00FC0C5C" w:rsidP="00FC0C5C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1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FC0C5C" w:rsidRPr="009D749C" w:rsidRDefault="00FC0C5C" w:rsidP="00FC0C5C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FC0C5C" w:rsidRPr="00FF46DC" w:rsidRDefault="00FC0C5C" w:rsidP="00FC0C5C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FIRST </w:t>
      </w:r>
      <w:r>
        <w:rPr>
          <w:b/>
          <w:sz w:val="22"/>
          <w:szCs w:val="22"/>
          <w:u w:val="single"/>
        </w:rPr>
        <w:t>PERIODIC ASSESSMENT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FC0C5C" w:rsidRDefault="00FC0C5C" w:rsidP="00FC0C5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FC0C5C" w:rsidRPr="004015D2" w:rsidRDefault="00FC0C5C" w:rsidP="00FC0C5C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802"/>
        <w:gridCol w:w="1804"/>
        <w:gridCol w:w="1804"/>
        <w:gridCol w:w="1804"/>
        <w:gridCol w:w="1804"/>
      </w:tblGrid>
      <w:tr w:rsidR="00FC0C5C" w:rsidRPr="00FF46DC" w:rsidTr="003E600B">
        <w:tc>
          <w:tcPr>
            <w:tcW w:w="1647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802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04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C96113" w:rsidRPr="00FF46DC" w:rsidTr="003E600B">
        <w:tc>
          <w:tcPr>
            <w:tcW w:w="1647" w:type="dxa"/>
          </w:tcPr>
          <w:p w:rsidR="00C96113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4.2023</w:t>
            </w:r>
          </w:p>
          <w:p w:rsidR="00C96113" w:rsidRPr="00FF46DC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802" w:type="dxa"/>
          </w:tcPr>
          <w:p w:rsidR="00C96113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804" w:type="dxa"/>
          </w:tcPr>
          <w:p w:rsidR="00C96113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804" w:type="dxa"/>
          </w:tcPr>
          <w:p w:rsidR="00C96113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  <w:tc>
          <w:tcPr>
            <w:tcW w:w="1804" w:type="dxa"/>
          </w:tcPr>
          <w:p w:rsidR="00C96113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  <w:tc>
          <w:tcPr>
            <w:tcW w:w="1804" w:type="dxa"/>
          </w:tcPr>
          <w:p w:rsidR="00C96113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</w:tr>
      <w:tr w:rsidR="00C96113" w:rsidRPr="00FF46DC" w:rsidTr="003E600B">
        <w:tc>
          <w:tcPr>
            <w:tcW w:w="1647" w:type="dxa"/>
          </w:tcPr>
          <w:p w:rsidR="00C96113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4.2023</w:t>
            </w:r>
          </w:p>
          <w:p w:rsidR="00C96113" w:rsidRPr="00FF46DC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802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 xml:space="preserve">ENGLISH 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C96113" w:rsidRPr="00FF46DC" w:rsidTr="003E600B">
        <w:tc>
          <w:tcPr>
            <w:tcW w:w="1647" w:type="dxa"/>
          </w:tcPr>
          <w:p w:rsidR="00C96113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4.2023</w:t>
            </w:r>
          </w:p>
          <w:p w:rsidR="00C96113" w:rsidRPr="00FF46DC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802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C96113" w:rsidRPr="00FF46DC" w:rsidTr="003E600B">
        <w:tc>
          <w:tcPr>
            <w:tcW w:w="1647" w:type="dxa"/>
          </w:tcPr>
          <w:p w:rsidR="00C96113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4.2023</w:t>
            </w:r>
          </w:p>
          <w:p w:rsidR="00C96113" w:rsidRPr="00FF46DC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02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C96113" w:rsidRPr="00FF46DC" w:rsidTr="003E600B">
        <w:tc>
          <w:tcPr>
            <w:tcW w:w="1647" w:type="dxa"/>
          </w:tcPr>
          <w:p w:rsidR="00C96113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.2023</w:t>
            </w:r>
          </w:p>
          <w:p w:rsidR="00C96113" w:rsidRPr="00FF46DC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802" w:type="dxa"/>
          </w:tcPr>
          <w:p w:rsidR="00C96113" w:rsidRPr="00B147CB" w:rsidRDefault="00C96113" w:rsidP="00A810B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C96113" w:rsidRPr="00FF46DC" w:rsidTr="003E600B">
        <w:tc>
          <w:tcPr>
            <w:tcW w:w="1647" w:type="dxa"/>
          </w:tcPr>
          <w:p w:rsidR="00C96113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4.2023</w:t>
            </w:r>
          </w:p>
          <w:p w:rsidR="00C96113" w:rsidRDefault="00C96113" w:rsidP="00D808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802" w:type="dxa"/>
          </w:tcPr>
          <w:p w:rsidR="00C96113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  <w:p w:rsidR="00C96113" w:rsidRPr="00EE7CBB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</w:tcPr>
          <w:p w:rsidR="00C96113" w:rsidRPr="00EE7CBB" w:rsidRDefault="00C96113" w:rsidP="00A810B2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C96113" w:rsidRPr="00EE7CBB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804" w:type="dxa"/>
          </w:tcPr>
          <w:p w:rsidR="00C96113" w:rsidRPr="00C13D72" w:rsidRDefault="00C96113" w:rsidP="00A810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</w:tr>
    </w:tbl>
    <w:p w:rsidR="00FC0C5C" w:rsidRDefault="00FC0C5C" w:rsidP="00FC0C5C">
      <w:pPr>
        <w:rPr>
          <w:b/>
          <w:sz w:val="22"/>
          <w:u w:val="single"/>
        </w:rPr>
      </w:pPr>
    </w:p>
    <w:p w:rsidR="00FC0C5C" w:rsidRDefault="00FC0C5C" w:rsidP="00FC0C5C">
      <w:pPr>
        <w:spacing w:after="200" w:line="276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Pr="00EF17A4" w:rsidRDefault="00A27F3F" w:rsidP="00A27F3F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A27F3F" w:rsidRDefault="00A27F3F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 case of absence, exam will not be taken again.</w:t>
      </w:r>
    </w:p>
    <w:p w:rsidR="00A27F3F" w:rsidRDefault="00A27F3F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 against first periodic assessment.</w:t>
      </w:r>
    </w:p>
    <w:p w:rsidR="00A27F3F" w:rsidRDefault="00A27F3F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Timings – 7.30am-1:15pm on all days.</w:t>
      </w:r>
    </w:p>
    <w:p w:rsidR="00A27F3F" w:rsidRDefault="00A27F3F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liday Assignment distribution is on </w:t>
      </w:r>
      <w:r>
        <w:rPr>
          <w:b/>
          <w:sz w:val="22"/>
          <w:szCs w:val="22"/>
          <w:u w:val="single"/>
        </w:rPr>
        <w:t>29</w:t>
      </w:r>
      <w:r w:rsidRPr="00FC0C5C">
        <w:rPr>
          <w:b/>
          <w:sz w:val="22"/>
          <w:szCs w:val="22"/>
          <w:u w:val="single"/>
        </w:rPr>
        <w:t>th April 202</w:t>
      </w:r>
      <w:r>
        <w:rPr>
          <w:b/>
          <w:sz w:val="22"/>
          <w:szCs w:val="22"/>
          <w:u w:val="single"/>
        </w:rPr>
        <w:t>3, Saturday</w:t>
      </w:r>
      <w:r>
        <w:rPr>
          <w:b/>
          <w:sz w:val="22"/>
          <w:szCs w:val="22"/>
        </w:rPr>
        <w:t>.</w:t>
      </w:r>
    </w:p>
    <w:p w:rsidR="00A27F3F" w:rsidRDefault="00A27F3F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ass Party is on </w:t>
      </w:r>
      <w:r w:rsidR="00676201">
        <w:rPr>
          <w:b/>
          <w:sz w:val="22"/>
          <w:szCs w:val="22"/>
          <w:u w:val="single"/>
        </w:rPr>
        <w:t>1st</w:t>
      </w:r>
      <w:r w:rsidRPr="00CC10C9">
        <w:rPr>
          <w:b/>
          <w:sz w:val="22"/>
          <w:szCs w:val="22"/>
          <w:u w:val="single"/>
        </w:rPr>
        <w:t xml:space="preserve"> May 2023</w:t>
      </w:r>
      <w:r>
        <w:rPr>
          <w:b/>
          <w:sz w:val="22"/>
          <w:szCs w:val="22"/>
          <w:u w:val="single"/>
        </w:rPr>
        <w:t xml:space="preserve">, </w:t>
      </w:r>
      <w:r w:rsidR="00676201">
        <w:rPr>
          <w:b/>
          <w:sz w:val="22"/>
          <w:szCs w:val="22"/>
          <w:u w:val="single"/>
        </w:rPr>
        <w:t>Mon</w:t>
      </w:r>
      <w:r>
        <w:rPr>
          <w:b/>
          <w:sz w:val="22"/>
          <w:szCs w:val="22"/>
          <w:u w:val="single"/>
        </w:rPr>
        <w:t>day</w:t>
      </w:r>
    </w:p>
    <w:p w:rsidR="00A27F3F" w:rsidRDefault="00A27F3F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mmer Break- </w:t>
      </w:r>
      <w:r w:rsidR="00676201">
        <w:rPr>
          <w:b/>
          <w:sz w:val="22"/>
          <w:szCs w:val="22"/>
          <w:u w:val="single"/>
        </w:rPr>
        <w:t>2nd</w:t>
      </w:r>
      <w:r>
        <w:rPr>
          <w:b/>
          <w:sz w:val="22"/>
          <w:szCs w:val="22"/>
          <w:u w:val="single"/>
        </w:rPr>
        <w:t xml:space="preserve"> May 2023 to 02nd July 2023</w:t>
      </w:r>
      <w:r>
        <w:rPr>
          <w:b/>
          <w:sz w:val="22"/>
          <w:szCs w:val="22"/>
        </w:rPr>
        <w:t>.</w:t>
      </w:r>
    </w:p>
    <w:p w:rsidR="00A27F3F" w:rsidRPr="00F21C3E" w:rsidRDefault="00A27F3F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Reopens on </w:t>
      </w:r>
      <w:r>
        <w:rPr>
          <w:b/>
          <w:sz w:val="22"/>
          <w:szCs w:val="22"/>
          <w:u w:val="single"/>
        </w:rPr>
        <w:t>03rd July 2023, Monday</w:t>
      </w:r>
      <w:r>
        <w:rPr>
          <w:b/>
          <w:sz w:val="22"/>
          <w:szCs w:val="22"/>
        </w:rPr>
        <w:t>.</w:t>
      </w:r>
    </w:p>
    <w:p w:rsidR="00A27F3F" w:rsidRDefault="00A27F3F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mission of Holiday Assignment </w:t>
      </w:r>
      <w:r>
        <w:rPr>
          <w:b/>
          <w:sz w:val="22"/>
          <w:szCs w:val="22"/>
          <w:u w:val="single"/>
        </w:rPr>
        <w:t>8</w:t>
      </w:r>
      <w:r w:rsidRPr="00F21C3E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July 2023, Saturday</w:t>
      </w:r>
      <w:r>
        <w:rPr>
          <w:b/>
          <w:sz w:val="22"/>
          <w:szCs w:val="22"/>
        </w:rPr>
        <w:t>.</w:t>
      </w:r>
    </w:p>
    <w:p w:rsidR="00A27F3F" w:rsidRPr="00FA701C" w:rsidRDefault="00A27F3F" w:rsidP="00A27F3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701C">
        <w:rPr>
          <w:b/>
          <w:sz w:val="22"/>
          <w:szCs w:val="22"/>
          <w:u w:val="single"/>
        </w:rPr>
        <w:t>WISHING YOU GOOD LUCK!!!</w:t>
      </w: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1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FC0C5C" w:rsidRDefault="00FC0C5C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060C81" w:rsidRPr="00EF17A4" w:rsidRDefault="00060C81" w:rsidP="00060C81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060C81" w:rsidRDefault="00060C81" w:rsidP="00060C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 case of absence, exam will not be taken again.</w:t>
      </w:r>
    </w:p>
    <w:p w:rsidR="00060C81" w:rsidRDefault="00060C81" w:rsidP="00060C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 against first periodic assessment.</w:t>
      </w:r>
    </w:p>
    <w:p w:rsidR="00060C81" w:rsidRDefault="00060C81" w:rsidP="00060C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Timings – 7.30am-1:15pm on all days.</w:t>
      </w:r>
    </w:p>
    <w:p w:rsidR="00060C81" w:rsidRDefault="00060C81" w:rsidP="00060C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liday Assignment distribution is on </w:t>
      </w:r>
      <w:r>
        <w:rPr>
          <w:b/>
          <w:sz w:val="22"/>
          <w:szCs w:val="22"/>
          <w:u w:val="single"/>
        </w:rPr>
        <w:t>29</w:t>
      </w:r>
      <w:r w:rsidRPr="00FC0C5C">
        <w:rPr>
          <w:b/>
          <w:sz w:val="22"/>
          <w:szCs w:val="22"/>
          <w:u w:val="single"/>
        </w:rPr>
        <w:t>th April 202</w:t>
      </w:r>
      <w:r>
        <w:rPr>
          <w:b/>
          <w:sz w:val="22"/>
          <w:szCs w:val="22"/>
          <w:u w:val="single"/>
        </w:rPr>
        <w:t>3, Saturday</w:t>
      </w:r>
      <w:r>
        <w:rPr>
          <w:b/>
          <w:sz w:val="22"/>
          <w:szCs w:val="22"/>
        </w:rPr>
        <w:t>.</w:t>
      </w:r>
    </w:p>
    <w:p w:rsidR="00060C81" w:rsidRDefault="00060C81" w:rsidP="00060C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ass Party is on </w:t>
      </w:r>
      <w:r>
        <w:rPr>
          <w:b/>
          <w:sz w:val="22"/>
          <w:szCs w:val="22"/>
          <w:u w:val="single"/>
        </w:rPr>
        <w:t>1st</w:t>
      </w:r>
      <w:r w:rsidRPr="00CC10C9">
        <w:rPr>
          <w:b/>
          <w:sz w:val="22"/>
          <w:szCs w:val="22"/>
          <w:u w:val="single"/>
        </w:rPr>
        <w:t xml:space="preserve"> May 2023</w:t>
      </w:r>
      <w:r>
        <w:rPr>
          <w:b/>
          <w:sz w:val="22"/>
          <w:szCs w:val="22"/>
          <w:u w:val="single"/>
        </w:rPr>
        <w:t>, Monday</w:t>
      </w:r>
    </w:p>
    <w:p w:rsidR="00060C81" w:rsidRDefault="00060C81" w:rsidP="00060C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mmer Break- </w:t>
      </w:r>
      <w:r>
        <w:rPr>
          <w:b/>
          <w:sz w:val="22"/>
          <w:szCs w:val="22"/>
          <w:u w:val="single"/>
        </w:rPr>
        <w:t>2nd May 2023 to 02nd July 2023</w:t>
      </w:r>
      <w:r>
        <w:rPr>
          <w:b/>
          <w:sz w:val="22"/>
          <w:szCs w:val="22"/>
        </w:rPr>
        <w:t>.</w:t>
      </w:r>
    </w:p>
    <w:p w:rsidR="00060C81" w:rsidRPr="00F21C3E" w:rsidRDefault="00060C81" w:rsidP="00060C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Reopens on </w:t>
      </w:r>
      <w:r>
        <w:rPr>
          <w:b/>
          <w:sz w:val="22"/>
          <w:szCs w:val="22"/>
          <w:u w:val="single"/>
        </w:rPr>
        <w:t>03rd July 2023, Monday</w:t>
      </w:r>
      <w:r>
        <w:rPr>
          <w:b/>
          <w:sz w:val="22"/>
          <w:szCs w:val="22"/>
        </w:rPr>
        <w:t>.</w:t>
      </w:r>
    </w:p>
    <w:p w:rsidR="00060C81" w:rsidRDefault="00060C81" w:rsidP="00060C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mission of Holiday Assignment </w:t>
      </w:r>
      <w:r>
        <w:rPr>
          <w:b/>
          <w:sz w:val="22"/>
          <w:szCs w:val="22"/>
          <w:u w:val="single"/>
        </w:rPr>
        <w:t>8</w:t>
      </w:r>
      <w:r w:rsidRPr="00F21C3E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July 2023, Saturday</w:t>
      </w:r>
      <w:r>
        <w:rPr>
          <w:b/>
          <w:sz w:val="22"/>
          <w:szCs w:val="22"/>
        </w:rPr>
        <w:t>.</w:t>
      </w: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2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FC0C5C" w:rsidRDefault="00FC0C5C" w:rsidP="005A2E9A">
      <w:pPr>
        <w:spacing w:line="360" w:lineRule="auto"/>
        <w:rPr>
          <w:b/>
          <w:sz w:val="22"/>
          <w:szCs w:val="22"/>
        </w:rPr>
      </w:pPr>
    </w:p>
    <w:sectPr w:rsidR="00FC0C5C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0C81"/>
    <w:rsid w:val="0006430B"/>
    <w:rsid w:val="000704A7"/>
    <w:rsid w:val="00072CD1"/>
    <w:rsid w:val="000A29FD"/>
    <w:rsid w:val="000A686E"/>
    <w:rsid w:val="000C672A"/>
    <w:rsid w:val="000F446B"/>
    <w:rsid w:val="000F633B"/>
    <w:rsid w:val="000F71C1"/>
    <w:rsid w:val="00106F1A"/>
    <w:rsid w:val="00113A02"/>
    <w:rsid w:val="0012324A"/>
    <w:rsid w:val="00135E5D"/>
    <w:rsid w:val="00153AE8"/>
    <w:rsid w:val="00161CEB"/>
    <w:rsid w:val="00174011"/>
    <w:rsid w:val="0019537A"/>
    <w:rsid w:val="001A5CFF"/>
    <w:rsid w:val="001B4F06"/>
    <w:rsid w:val="001B576B"/>
    <w:rsid w:val="001B601A"/>
    <w:rsid w:val="001C73ED"/>
    <w:rsid w:val="001D0E57"/>
    <w:rsid w:val="001E4500"/>
    <w:rsid w:val="001E4B26"/>
    <w:rsid w:val="002139BE"/>
    <w:rsid w:val="00222513"/>
    <w:rsid w:val="00223D67"/>
    <w:rsid w:val="002378AB"/>
    <w:rsid w:val="00290BD6"/>
    <w:rsid w:val="002917E8"/>
    <w:rsid w:val="002D187E"/>
    <w:rsid w:val="002E69ED"/>
    <w:rsid w:val="002E7DE6"/>
    <w:rsid w:val="002F1C60"/>
    <w:rsid w:val="002F32C7"/>
    <w:rsid w:val="002F6057"/>
    <w:rsid w:val="00327B60"/>
    <w:rsid w:val="00346DF4"/>
    <w:rsid w:val="00377EB2"/>
    <w:rsid w:val="003800AF"/>
    <w:rsid w:val="00392BE5"/>
    <w:rsid w:val="003A392E"/>
    <w:rsid w:val="003A7A61"/>
    <w:rsid w:val="003C09DC"/>
    <w:rsid w:val="003C1E49"/>
    <w:rsid w:val="003D4007"/>
    <w:rsid w:val="003D6832"/>
    <w:rsid w:val="003F60C6"/>
    <w:rsid w:val="004015D2"/>
    <w:rsid w:val="0043473E"/>
    <w:rsid w:val="004645DF"/>
    <w:rsid w:val="00474DD4"/>
    <w:rsid w:val="00487B73"/>
    <w:rsid w:val="00491B32"/>
    <w:rsid w:val="004C0325"/>
    <w:rsid w:val="004C2905"/>
    <w:rsid w:val="004C7733"/>
    <w:rsid w:val="004D3DF7"/>
    <w:rsid w:val="004D47F8"/>
    <w:rsid w:val="004F650C"/>
    <w:rsid w:val="005100A4"/>
    <w:rsid w:val="00524640"/>
    <w:rsid w:val="00530C2F"/>
    <w:rsid w:val="00535AAD"/>
    <w:rsid w:val="005774FD"/>
    <w:rsid w:val="00580D84"/>
    <w:rsid w:val="0058263D"/>
    <w:rsid w:val="005A2E9A"/>
    <w:rsid w:val="005A68F3"/>
    <w:rsid w:val="005B1B6A"/>
    <w:rsid w:val="005D07CB"/>
    <w:rsid w:val="005E051B"/>
    <w:rsid w:val="005E7FCE"/>
    <w:rsid w:val="0061158D"/>
    <w:rsid w:val="00630D45"/>
    <w:rsid w:val="0063716F"/>
    <w:rsid w:val="006452C2"/>
    <w:rsid w:val="00662C73"/>
    <w:rsid w:val="00674CD3"/>
    <w:rsid w:val="00675DF5"/>
    <w:rsid w:val="00676201"/>
    <w:rsid w:val="00690EDC"/>
    <w:rsid w:val="006961F5"/>
    <w:rsid w:val="006B2081"/>
    <w:rsid w:val="006C3F3F"/>
    <w:rsid w:val="006C7BD1"/>
    <w:rsid w:val="006F3445"/>
    <w:rsid w:val="006F77BB"/>
    <w:rsid w:val="00716C8E"/>
    <w:rsid w:val="0073143B"/>
    <w:rsid w:val="00731AAE"/>
    <w:rsid w:val="007378AD"/>
    <w:rsid w:val="007404EC"/>
    <w:rsid w:val="00746606"/>
    <w:rsid w:val="00751529"/>
    <w:rsid w:val="00754146"/>
    <w:rsid w:val="0075591F"/>
    <w:rsid w:val="00756034"/>
    <w:rsid w:val="007675B8"/>
    <w:rsid w:val="0077238B"/>
    <w:rsid w:val="007A1590"/>
    <w:rsid w:val="007A7D03"/>
    <w:rsid w:val="007B050C"/>
    <w:rsid w:val="007B2D3F"/>
    <w:rsid w:val="007C1C5F"/>
    <w:rsid w:val="007D09E9"/>
    <w:rsid w:val="007E40B4"/>
    <w:rsid w:val="007F0EAC"/>
    <w:rsid w:val="007F4357"/>
    <w:rsid w:val="00800DAC"/>
    <w:rsid w:val="00801A3C"/>
    <w:rsid w:val="00801A47"/>
    <w:rsid w:val="00804ED2"/>
    <w:rsid w:val="00823C7A"/>
    <w:rsid w:val="00850895"/>
    <w:rsid w:val="0085391C"/>
    <w:rsid w:val="00855C2B"/>
    <w:rsid w:val="00880C82"/>
    <w:rsid w:val="008815A4"/>
    <w:rsid w:val="00891C7A"/>
    <w:rsid w:val="008C0B7D"/>
    <w:rsid w:val="008D3EA6"/>
    <w:rsid w:val="00916995"/>
    <w:rsid w:val="0091711A"/>
    <w:rsid w:val="00927C88"/>
    <w:rsid w:val="00944007"/>
    <w:rsid w:val="00947DF8"/>
    <w:rsid w:val="00954BF0"/>
    <w:rsid w:val="0096366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27F3F"/>
    <w:rsid w:val="00A60E52"/>
    <w:rsid w:val="00A66B65"/>
    <w:rsid w:val="00A83CEA"/>
    <w:rsid w:val="00AA7256"/>
    <w:rsid w:val="00AB723B"/>
    <w:rsid w:val="00AD6978"/>
    <w:rsid w:val="00AF4D41"/>
    <w:rsid w:val="00B06E00"/>
    <w:rsid w:val="00B147CB"/>
    <w:rsid w:val="00B253A4"/>
    <w:rsid w:val="00B26117"/>
    <w:rsid w:val="00B30810"/>
    <w:rsid w:val="00B60C0D"/>
    <w:rsid w:val="00B64F1C"/>
    <w:rsid w:val="00B714B0"/>
    <w:rsid w:val="00B9345D"/>
    <w:rsid w:val="00B97A39"/>
    <w:rsid w:val="00BB731B"/>
    <w:rsid w:val="00BC7934"/>
    <w:rsid w:val="00BD791E"/>
    <w:rsid w:val="00C113E4"/>
    <w:rsid w:val="00C22AE7"/>
    <w:rsid w:val="00C24FC6"/>
    <w:rsid w:val="00C33142"/>
    <w:rsid w:val="00C421D4"/>
    <w:rsid w:val="00C54B32"/>
    <w:rsid w:val="00C75208"/>
    <w:rsid w:val="00C84D34"/>
    <w:rsid w:val="00C96113"/>
    <w:rsid w:val="00CA09ED"/>
    <w:rsid w:val="00CB6871"/>
    <w:rsid w:val="00CC1B17"/>
    <w:rsid w:val="00CC7212"/>
    <w:rsid w:val="00CD7991"/>
    <w:rsid w:val="00D02CE6"/>
    <w:rsid w:val="00D13E1D"/>
    <w:rsid w:val="00D21023"/>
    <w:rsid w:val="00D36FDF"/>
    <w:rsid w:val="00D40A51"/>
    <w:rsid w:val="00D57F07"/>
    <w:rsid w:val="00D623F5"/>
    <w:rsid w:val="00D70205"/>
    <w:rsid w:val="00D86D3F"/>
    <w:rsid w:val="00DA5A8A"/>
    <w:rsid w:val="00DA6969"/>
    <w:rsid w:val="00DE6672"/>
    <w:rsid w:val="00DF311B"/>
    <w:rsid w:val="00DF3CCA"/>
    <w:rsid w:val="00E044BB"/>
    <w:rsid w:val="00E14444"/>
    <w:rsid w:val="00E46933"/>
    <w:rsid w:val="00E766AD"/>
    <w:rsid w:val="00E81E39"/>
    <w:rsid w:val="00EB36C3"/>
    <w:rsid w:val="00EC1C52"/>
    <w:rsid w:val="00EC1DFB"/>
    <w:rsid w:val="00EC78FF"/>
    <w:rsid w:val="00EE072D"/>
    <w:rsid w:val="00EE7CBB"/>
    <w:rsid w:val="00F03877"/>
    <w:rsid w:val="00F21C3E"/>
    <w:rsid w:val="00F266C4"/>
    <w:rsid w:val="00F26BA9"/>
    <w:rsid w:val="00F35965"/>
    <w:rsid w:val="00F37B4D"/>
    <w:rsid w:val="00F41DB9"/>
    <w:rsid w:val="00F43AC5"/>
    <w:rsid w:val="00F53028"/>
    <w:rsid w:val="00F567CA"/>
    <w:rsid w:val="00F65FF0"/>
    <w:rsid w:val="00F750C7"/>
    <w:rsid w:val="00F762BC"/>
    <w:rsid w:val="00F91A32"/>
    <w:rsid w:val="00F921D6"/>
    <w:rsid w:val="00FA701C"/>
    <w:rsid w:val="00FA7812"/>
    <w:rsid w:val="00FC0C5C"/>
    <w:rsid w:val="00FD389D"/>
    <w:rsid w:val="00FD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8</cp:revision>
  <cp:lastPrinted>2023-03-29T04:13:00Z</cp:lastPrinted>
  <dcterms:created xsi:type="dcterms:W3CDTF">2023-03-22T06:20:00Z</dcterms:created>
  <dcterms:modified xsi:type="dcterms:W3CDTF">2023-03-29T04:13:00Z</dcterms:modified>
</cp:coreProperties>
</file>